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24FD75426ECC47FCB4DEC9EF3F571C04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5A1310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Quentin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8DB4DFA611104A87BF6D7E57279689CA"/>
          </w:placeholder>
          <w:date w:fullDate="2015-09-17T22:15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5A1310">
            <w:rPr>
              <w:rFonts w:ascii="Times New Roman" w:hAnsi="Times New Roman" w:cs="Times New Roman"/>
              <w:b/>
              <w:sz w:val="24"/>
              <w:szCs w:val="24"/>
            </w:rPr>
            <w:t>17/09/2015 22:15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10">
        <w:rPr>
          <w:rFonts w:ascii="Times New Roman" w:hAnsi="Times New Roman" w:cs="Times New Roman"/>
          <w:b/>
          <w:sz w:val="24"/>
          <w:szCs w:val="24"/>
        </w:rPr>
        <w:t>Jonathan Racaud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10">
        <w:rPr>
          <w:rFonts w:ascii="Times New Roman" w:hAnsi="Times New Roman" w:cs="Times New Roman"/>
          <w:b/>
          <w:sz w:val="24"/>
          <w:szCs w:val="24"/>
        </w:rPr>
        <w:t>Jonathan Racaud, Jeremy Harrault, Antoine Simon, Julien Blondeel, Simon Daguenet, Florian Corradin</w:t>
      </w: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10">
        <w:rPr>
          <w:rFonts w:ascii="Times New Roman" w:hAnsi="Times New Roman" w:cs="Times New Roman"/>
          <w:b/>
          <w:sz w:val="24"/>
          <w:szCs w:val="24"/>
        </w:rPr>
        <w:t>Aucun</w:t>
      </w:r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  <w:r w:rsidR="005A1310">
        <w:rPr>
          <w:rFonts w:ascii="Times New Roman" w:hAnsi="Times New Roman" w:cs="Times New Roman"/>
          <w:b/>
          <w:sz w:val="24"/>
          <w:szCs w:val="24"/>
        </w:rPr>
        <w:t xml:space="preserve"> Logiciel de création de partition depuis un instrument de musique (piano et guitare) accompagné d’un site internet et d’applications mobiles.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805170" cy="2952750"/>
                <wp:effectExtent l="0" t="0" r="2413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Pr="00D15EF2" w:rsidRDefault="005A13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15EF2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Jonathan (racaud_j) : Mise en place des thèmes pour le front-end du site internet, organisation des réunions.</w:t>
                            </w:r>
                          </w:p>
                          <w:p w:rsidR="00777BDB" w:rsidRPr="00D15EF2" w:rsidRDefault="00777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15EF2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Florian(corrad_f) : Mise en place complète de l’API du site web et déploiement sur serveur.</w:t>
                            </w:r>
                          </w:p>
                          <w:p w:rsidR="007C5F61" w:rsidRPr="00D15EF2" w:rsidRDefault="007C5F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15EF2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toine (simon_o) : Réflexion sur l’interface mobile. Etude de l’objective-C. Création de l’interface de l’application IOS.</w:t>
                            </w:r>
                          </w:p>
                          <w:p w:rsidR="00D15EF2" w:rsidRDefault="00D15E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15EF2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Jeremy (harrau_j) : Réflexion sur l’interface mobile. Debut de l’interface utilisateur de l’application Android</w:t>
                            </w:r>
                          </w:p>
                          <w:p w:rsidR="003F7968" w:rsidRDefault="003F79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Simon (daguen_s) : Apprentissage de la plateforme Windows Phone 8.1. Réflexion de l’interface graphique propre à WP8.1.</w:t>
                            </w:r>
                          </w:p>
                          <w:p w:rsidR="0016557A" w:rsidRPr="00D15EF2" w:rsidRDefault="001655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Julien (blonde_j) : Prise en main de QT et reflexion sur l’interface graphique du logiciel. Mise en place du bouton créer un proje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52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5pt;margin-top:22.9pt;width:457.1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">
                <v:textbox>
                  <w:txbxContent>
                    <w:p w:rsidR="00FF2290" w:rsidRPr="00D15EF2" w:rsidRDefault="005A1310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15EF2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Jonathan (racaud_j) : Mise en place des thèmes pour le front-end du site internet, organisation des réunions.</w:t>
                      </w:r>
                    </w:p>
                    <w:p w:rsidR="00777BDB" w:rsidRPr="00D15EF2" w:rsidRDefault="00777BDB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15EF2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Florian(corrad_f) : Mise en place complète de l’API du site web et déploiement sur serveur.</w:t>
                      </w:r>
                    </w:p>
                    <w:p w:rsidR="007C5F61" w:rsidRPr="00D15EF2" w:rsidRDefault="007C5F61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15EF2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toine (simon_o) : Réflexion sur l’interface mobile. Etude de l’objective-C. Création de l’interface de l’application IOS.</w:t>
                      </w:r>
                    </w:p>
                    <w:p w:rsidR="00D15EF2" w:rsidRDefault="00D15EF2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15EF2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Jeremy (harrau_j) : Réflexion sur l’interface mobile. Debut de l’interface utilisateur de l’application Android</w:t>
                      </w:r>
                    </w:p>
                    <w:p w:rsidR="003F7968" w:rsidRDefault="003F7968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Simon (daguen_s) : Apprentissage de la plateforme Windows Phone 8.1. Réflexion de l’interface graphique propre à WP8.1.</w:t>
                      </w:r>
                    </w:p>
                    <w:p w:rsidR="0016557A" w:rsidRPr="00D15EF2" w:rsidRDefault="0016557A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Julien (blonde_j) : Prise en main de QT et reflexion sur l’interface graphique du logiciel. Mise en place du bouton créer un proje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7494"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73" w:rsidRDefault="00531473" w:rsidP="00C42233">
      <w:pPr>
        <w:spacing w:after="0" w:line="240" w:lineRule="auto"/>
      </w:pPr>
      <w:r>
        <w:separator/>
      </w:r>
    </w:p>
  </w:endnote>
  <w:endnote w:type="continuationSeparator" w:id="0">
    <w:p w:rsidR="00531473" w:rsidRDefault="00531473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73" w:rsidRDefault="00531473" w:rsidP="00C42233">
      <w:pPr>
        <w:spacing w:after="0" w:line="240" w:lineRule="auto"/>
      </w:pPr>
      <w:r>
        <w:separator/>
      </w:r>
    </w:p>
  </w:footnote>
  <w:footnote w:type="continuationSeparator" w:id="0">
    <w:p w:rsidR="00531473" w:rsidRDefault="00531473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53"/>
      <w:gridCol w:w="3473"/>
    </w:tblGrid>
    <w:tr w:rsidR="00FF2290" w:rsidTr="005A1310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24FD75426ECC47FCB4DEC9EF3F571C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670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3544" w:type="dxa"/>
        </w:tcPr>
        <w:p w:rsidR="00FF2290" w:rsidRDefault="005A1310" w:rsidP="005A131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usic Sheet Writer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10"/>
    <w:rsid w:val="00095E94"/>
    <w:rsid w:val="000E7EF7"/>
    <w:rsid w:val="0016557A"/>
    <w:rsid w:val="0023219A"/>
    <w:rsid w:val="00317761"/>
    <w:rsid w:val="003F7968"/>
    <w:rsid w:val="00531473"/>
    <w:rsid w:val="005A1310"/>
    <w:rsid w:val="00611D48"/>
    <w:rsid w:val="006A322B"/>
    <w:rsid w:val="00777BDB"/>
    <w:rsid w:val="007A152E"/>
    <w:rsid w:val="007C5F61"/>
    <w:rsid w:val="007F7674"/>
    <w:rsid w:val="00854F97"/>
    <w:rsid w:val="009113FE"/>
    <w:rsid w:val="00936E64"/>
    <w:rsid w:val="009E732C"/>
    <w:rsid w:val="00A25C85"/>
    <w:rsid w:val="00C22BB2"/>
    <w:rsid w:val="00C42233"/>
    <w:rsid w:val="00C5623C"/>
    <w:rsid w:val="00CF339B"/>
    <w:rsid w:val="00D15EF2"/>
    <w:rsid w:val="00D83A09"/>
    <w:rsid w:val="00F225DB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4ABF4-D595-4F88-9A97-7BB6C0B7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Documents\Epitech\musicsheetwriter\Documentation\Templates\Template_fiche_suiv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FD75426ECC47FCB4DEC9EF3F57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6F9D-3139-4832-8A3E-856588781D4D}"/>
      </w:docPartPr>
      <w:docPartBody>
        <w:p w:rsidR="00992F24" w:rsidRDefault="00EE65B8">
          <w:pPr>
            <w:pStyle w:val="24FD75426ECC47FCB4DEC9EF3F571C04"/>
          </w:pPr>
          <w:r w:rsidRPr="004B21EB">
            <w:rPr>
              <w:rStyle w:val="Textedelespacerserv"/>
            </w:rPr>
            <w:t>Choisissez un élément.</w:t>
          </w:r>
        </w:p>
      </w:docPartBody>
    </w:docPart>
    <w:docPart>
      <w:docPartPr>
        <w:name w:val="8DB4DFA611104A87BF6D7E572796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6E58-86A0-433F-B850-BCD6BA382A9D}"/>
      </w:docPartPr>
      <w:docPartBody>
        <w:p w:rsidR="00992F24" w:rsidRDefault="00EE65B8">
          <w:pPr>
            <w:pStyle w:val="8DB4DFA611104A87BF6D7E57279689CA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1C2ADF"/>
    <w:rsid w:val="00454E5C"/>
    <w:rsid w:val="0051477E"/>
    <w:rsid w:val="00787362"/>
    <w:rsid w:val="00992F24"/>
    <w:rsid w:val="00C0647A"/>
    <w:rsid w:val="00E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FD75426ECC47FCB4DEC9EF3F571C04">
    <w:name w:val="24FD75426ECC47FCB4DEC9EF3F571C04"/>
  </w:style>
  <w:style w:type="paragraph" w:customStyle="1" w:styleId="8DB4DFA611104A87BF6D7E57279689CA">
    <w:name w:val="8DB4DFA611104A87BF6D7E5727968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25DBB-D8A1-4E9B-9979-8FF27CF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che_suivi</Template>
  <TotalTime>1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préparation de suivi</vt:lpstr>
      <vt:lpstr>Fiche de préparation de suivi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Jonathan Racaud</dc:creator>
  <cp:lastModifiedBy>Compte Microsoft</cp:lastModifiedBy>
  <cp:revision>7</cp:revision>
  <cp:lastPrinted>2013-03-29T11:27:00Z</cp:lastPrinted>
  <dcterms:created xsi:type="dcterms:W3CDTF">2015-09-14T11:58:00Z</dcterms:created>
  <dcterms:modified xsi:type="dcterms:W3CDTF">2015-09-14T17:51:00Z</dcterms:modified>
</cp:coreProperties>
</file>